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15D410A9"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w:t>
      </w:r>
      <w:r w:rsidR="00631F9B">
        <w:rPr>
          <w:bCs/>
          <w:color w:val="000000" w:themeColor="text1"/>
          <w:kern w:val="32"/>
          <w:sz w:val="28"/>
          <w:szCs w:val="32"/>
        </w:rPr>
        <w:t>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w:t>
      </w:r>
      <w:r w:rsidR="00084AFB">
        <w:rPr>
          <w:bCs/>
          <w:color w:val="000000" w:themeColor="text1"/>
          <w:kern w:val="32"/>
          <w:sz w:val="28"/>
          <w:szCs w:val="32"/>
        </w:rPr>
        <w:t>9</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7317F4FA"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6041EE" w:rsidRPr="00225E0A">
        <w:rPr>
          <w:b/>
          <w:color w:val="000000" w:themeColor="text1"/>
          <w:kern w:val="32"/>
          <w:sz w:val="28"/>
          <w:szCs w:val="32"/>
        </w:rPr>
        <w:t>4</w:t>
      </w:r>
      <w:r w:rsidR="0036316E">
        <w:rPr>
          <w:b/>
          <w:color w:val="000000" w:themeColor="text1"/>
          <w:kern w:val="32"/>
          <w:sz w:val="28"/>
          <w:szCs w:val="32"/>
        </w:rPr>
        <w:t>3</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45F31E5B" w:rsidR="000E495B" w:rsidRPr="000E495B" w:rsidRDefault="00470851" w:rsidP="000E495B">
            <w:pPr>
              <w:jc w:val="both"/>
              <w:textAlignment w:val="baseline"/>
              <w:rPr>
                <w:color w:val="000000" w:themeColor="text1"/>
                <w:sz w:val="28"/>
                <w:szCs w:val="28"/>
              </w:rPr>
            </w:pPr>
            <w:r>
              <w:rPr>
                <w:color w:val="000000" w:themeColor="text1"/>
                <w:sz w:val="28"/>
                <w:szCs w:val="28"/>
              </w:rPr>
              <w:t>«</w:t>
            </w:r>
            <w:r w:rsidR="0036316E" w:rsidRPr="0036316E">
              <w:rPr>
                <w:color w:val="000000" w:themeColor="text1"/>
                <w:sz w:val="28"/>
                <w:szCs w:val="28"/>
              </w:rPr>
              <w:t>Швартовая лебедка</w:t>
            </w:r>
            <w:r>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менее 2 рублей выручки, полученной </w:t>
            </w:r>
            <w:r w:rsidRPr="000E495B">
              <w:rPr>
                <w:rFonts w:cs="Times New Roman"/>
                <w:b w:val="0"/>
                <w:color w:val="000000" w:themeColor="text1"/>
                <w:sz w:val="28"/>
                <w:szCs w:val="28"/>
                <w:lang w:eastAsia="en-US"/>
              </w:rPr>
              <w:lastRenderedPageBreak/>
              <w:t xml:space="preserve">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1689A63" w14:textId="77777777" w:rsidR="006764E5" w:rsidRDefault="006764E5" w:rsidP="00A805CC">
            <w:pPr>
              <w:pStyle w:val="variable"/>
              <w:jc w:val="both"/>
              <w:rPr>
                <w:rFonts w:cs="Times New Roman"/>
                <w:b w:val="0"/>
                <w:color w:val="000000" w:themeColor="text1"/>
                <w:sz w:val="28"/>
                <w:szCs w:val="28"/>
                <w:lang w:eastAsia="en-US"/>
              </w:rPr>
            </w:pPr>
          </w:p>
          <w:p w14:paraId="5DB711AF" w14:textId="07102378" w:rsidR="00610077" w:rsidRPr="00CC6A2F" w:rsidRDefault="0036316E" w:rsidP="00A805CC">
            <w:pPr>
              <w:pStyle w:val="variable"/>
              <w:jc w:val="both"/>
              <w:rPr>
                <w:rFonts w:cs="Times New Roman"/>
                <w:b w:val="0"/>
                <w:color w:val="000000" w:themeColor="text1"/>
                <w:sz w:val="28"/>
                <w:szCs w:val="28"/>
                <w:lang w:eastAsia="en-US"/>
              </w:rPr>
            </w:pPr>
            <w:r>
              <w:rPr>
                <w:rFonts w:cs="Times New Roman"/>
                <w:b w:val="0"/>
                <w:color w:val="000000" w:themeColor="text1"/>
                <w:sz w:val="28"/>
                <w:szCs w:val="28"/>
                <w:lang w:eastAsia="en-US"/>
              </w:rPr>
              <w:t>28 900000</w:t>
            </w:r>
            <w:r w:rsidR="00B27BC9" w:rsidRPr="00B27BC9">
              <w:rPr>
                <w:rFonts w:cs="Times New Roman"/>
                <w:b w:val="0"/>
                <w:color w:val="000000" w:themeColor="text1"/>
                <w:sz w:val="28"/>
                <w:szCs w:val="28"/>
                <w:lang w:eastAsia="en-US"/>
              </w:rPr>
              <w:t xml:space="preserve"> </w:t>
            </w:r>
            <w:r w:rsidR="00084AFB" w:rsidRPr="001516FA">
              <w:rPr>
                <w:rFonts w:cs="Times New Roman"/>
                <w:b w:val="0"/>
                <w:color w:val="000000" w:themeColor="text1"/>
                <w:sz w:val="28"/>
                <w:szCs w:val="28"/>
                <w:lang w:eastAsia="en-US"/>
              </w:rPr>
              <w:t>(</w:t>
            </w:r>
            <w:r w:rsidR="00B27BC9">
              <w:rPr>
                <w:rFonts w:cs="Times New Roman"/>
                <w:b w:val="0"/>
                <w:color w:val="000000" w:themeColor="text1"/>
                <w:sz w:val="28"/>
                <w:szCs w:val="28"/>
                <w:lang w:eastAsia="en-US"/>
              </w:rPr>
              <w:t>Два</w:t>
            </w:r>
            <w:r>
              <w:rPr>
                <w:rFonts w:cs="Times New Roman"/>
                <w:b w:val="0"/>
                <w:color w:val="000000" w:themeColor="text1"/>
                <w:sz w:val="28"/>
                <w:szCs w:val="28"/>
                <w:lang w:eastAsia="en-US"/>
              </w:rPr>
              <w:t>дцать восемь</w:t>
            </w:r>
            <w:r w:rsidR="006041EE">
              <w:rPr>
                <w:rFonts w:cs="Times New Roman"/>
                <w:b w:val="0"/>
                <w:color w:val="000000" w:themeColor="text1"/>
                <w:sz w:val="28"/>
                <w:szCs w:val="28"/>
                <w:lang w:eastAsia="en-US"/>
              </w:rPr>
              <w:t xml:space="preserve"> </w:t>
            </w:r>
            <w:r w:rsidR="006764E5" w:rsidRPr="006764E5">
              <w:rPr>
                <w:rFonts w:cs="Times New Roman"/>
                <w:b w:val="0"/>
                <w:color w:val="000000" w:themeColor="text1"/>
                <w:sz w:val="28"/>
                <w:szCs w:val="28"/>
                <w:lang w:eastAsia="en-US"/>
              </w:rPr>
              <w:t>миллион</w:t>
            </w:r>
            <w:r>
              <w:rPr>
                <w:rFonts w:cs="Times New Roman"/>
                <w:b w:val="0"/>
                <w:color w:val="000000" w:themeColor="text1"/>
                <w:sz w:val="28"/>
                <w:szCs w:val="28"/>
                <w:lang w:eastAsia="en-US"/>
              </w:rPr>
              <w:t xml:space="preserve">ов </w:t>
            </w:r>
            <w:r w:rsidR="00631F9B">
              <w:rPr>
                <w:rFonts w:cs="Times New Roman"/>
                <w:b w:val="0"/>
                <w:color w:val="000000" w:themeColor="text1"/>
                <w:sz w:val="28"/>
                <w:szCs w:val="28"/>
                <w:lang w:eastAsia="en-US"/>
              </w:rPr>
              <w:t>девятьсот тысяч</w:t>
            </w:r>
            <w:r w:rsidR="006764E5" w:rsidRPr="006764E5">
              <w:rPr>
                <w:rFonts w:cs="Times New Roman"/>
                <w:b w:val="0"/>
                <w:color w:val="000000" w:themeColor="text1"/>
                <w:sz w:val="28"/>
                <w:szCs w:val="28"/>
                <w:lang w:eastAsia="en-US"/>
              </w:rPr>
              <w:t xml:space="preserve">) рублей </w:t>
            </w:r>
            <w:r w:rsidR="00E94E18">
              <w:rPr>
                <w:rFonts w:cs="Times New Roman"/>
                <w:b w:val="0"/>
                <w:color w:val="000000" w:themeColor="text1"/>
                <w:sz w:val="28"/>
                <w:szCs w:val="28"/>
                <w:lang w:eastAsia="en-US"/>
              </w:rPr>
              <w:t>00</w:t>
            </w:r>
            <w:r w:rsidR="006764E5" w:rsidRPr="006764E5">
              <w:rPr>
                <w:rFonts w:cs="Times New Roman"/>
                <w:b w:val="0"/>
                <w:color w:val="000000" w:themeColor="text1"/>
                <w:sz w:val="28"/>
                <w:szCs w:val="28"/>
                <w:lang w:eastAsia="en-US"/>
              </w:rPr>
              <w:t xml:space="preserve">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E6925E4" w:rsidR="003449E5" w:rsidRPr="000E495B" w:rsidRDefault="00084AFB"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30</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29709E9C"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84AFB">
              <w:rPr>
                <w:color w:val="000000" w:themeColor="text1"/>
                <w:sz w:val="28"/>
                <w:szCs w:val="28"/>
                <w:bdr w:val="none" w:sz="0" w:space="0" w:color="auto" w:frame="1"/>
              </w:rPr>
              <w:t>4</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w:t>
            </w:r>
            <w:r w:rsidR="00084AFB">
              <w:rPr>
                <w:color w:val="000000" w:themeColor="text1"/>
                <w:sz w:val="28"/>
                <w:szCs w:val="28"/>
                <w:bdr w:val="none" w:sz="0" w:space="0" w:color="auto" w:frame="1"/>
              </w:rPr>
              <w:t>8</w:t>
            </w:r>
            <w:r w:rsidR="00441585">
              <w:rPr>
                <w:color w:val="000000" w:themeColor="text1"/>
                <w:sz w:val="28"/>
                <w:szCs w:val="28"/>
                <w:bdr w:val="none" w:sz="0" w:space="0" w:color="auto" w:frame="1"/>
              </w:rPr>
              <w:t>.</w:t>
            </w:r>
            <w:r w:rsidR="00084AFB">
              <w:rPr>
                <w:color w:val="000000" w:themeColor="text1"/>
                <w:sz w:val="28"/>
                <w:szCs w:val="28"/>
                <w:bdr w:val="none" w:sz="0" w:space="0" w:color="auto" w:frame="1"/>
              </w:rPr>
              <w:t>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4D59757"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6764E5">
              <w:rPr>
                <w:color w:val="000000" w:themeColor="text1"/>
                <w:sz w:val="28"/>
                <w:szCs w:val="28"/>
                <w:bdr w:val="none" w:sz="0" w:space="0" w:color="auto" w:frame="1"/>
              </w:rPr>
              <w:t>2</w:t>
            </w:r>
            <w:r w:rsidR="00084AFB">
              <w:rPr>
                <w:color w:val="000000" w:themeColor="text1"/>
                <w:sz w:val="28"/>
                <w:szCs w:val="28"/>
                <w:bdr w:val="none" w:sz="0" w:space="0" w:color="auto" w:frame="1"/>
              </w:rPr>
              <w:t>0</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E7F2" w14:textId="77777777" w:rsidR="00C03BB2" w:rsidRDefault="00C03BB2" w:rsidP="00E50318">
      <w:r>
        <w:separator/>
      </w:r>
    </w:p>
  </w:endnote>
  <w:endnote w:type="continuationSeparator" w:id="0">
    <w:p w14:paraId="72A59D81" w14:textId="77777777" w:rsidR="00C03BB2" w:rsidRDefault="00C03BB2"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5DBA" w14:textId="77777777" w:rsidR="00C03BB2" w:rsidRDefault="00C03BB2" w:rsidP="00E50318">
      <w:r>
        <w:separator/>
      </w:r>
    </w:p>
  </w:footnote>
  <w:footnote w:type="continuationSeparator" w:id="0">
    <w:p w14:paraId="04208CBC" w14:textId="77777777" w:rsidR="00C03BB2" w:rsidRDefault="00C03BB2"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83B3F"/>
    <w:rsid w:val="00084AFB"/>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D55"/>
    <w:rsid w:val="00105F26"/>
    <w:rsid w:val="001078CC"/>
    <w:rsid w:val="00110026"/>
    <w:rsid w:val="0011059F"/>
    <w:rsid w:val="00110C38"/>
    <w:rsid w:val="0012343E"/>
    <w:rsid w:val="001366A8"/>
    <w:rsid w:val="00142C1F"/>
    <w:rsid w:val="00143044"/>
    <w:rsid w:val="0014337E"/>
    <w:rsid w:val="001516FA"/>
    <w:rsid w:val="0015458E"/>
    <w:rsid w:val="00156BDD"/>
    <w:rsid w:val="001639E9"/>
    <w:rsid w:val="00164BDC"/>
    <w:rsid w:val="00167BDE"/>
    <w:rsid w:val="0017194E"/>
    <w:rsid w:val="00182122"/>
    <w:rsid w:val="0018475D"/>
    <w:rsid w:val="00197734"/>
    <w:rsid w:val="001A119C"/>
    <w:rsid w:val="001A53B8"/>
    <w:rsid w:val="001A6332"/>
    <w:rsid w:val="001A6512"/>
    <w:rsid w:val="001A6C0C"/>
    <w:rsid w:val="001B6926"/>
    <w:rsid w:val="001D3C62"/>
    <w:rsid w:val="001D563D"/>
    <w:rsid w:val="001D76F3"/>
    <w:rsid w:val="001E24DA"/>
    <w:rsid w:val="001E3F07"/>
    <w:rsid w:val="001F45ED"/>
    <w:rsid w:val="001F6476"/>
    <w:rsid w:val="002030ED"/>
    <w:rsid w:val="002044F8"/>
    <w:rsid w:val="00213C73"/>
    <w:rsid w:val="00216BCB"/>
    <w:rsid w:val="00221BFC"/>
    <w:rsid w:val="00225E0A"/>
    <w:rsid w:val="00231272"/>
    <w:rsid w:val="00240F71"/>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4B2"/>
    <w:rsid w:val="003279D0"/>
    <w:rsid w:val="00331F15"/>
    <w:rsid w:val="003449E5"/>
    <w:rsid w:val="003534DB"/>
    <w:rsid w:val="00362173"/>
    <w:rsid w:val="0036316E"/>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12FD4"/>
    <w:rsid w:val="0042021A"/>
    <w:rsid w:val="00421058"/>
    <w:rsid w:val="00424A68"/>
    <w:rsid w:val="00425017"/>
    <w:rsid w:val="00436793"/>
    <w:rsid w:val="00436CAA"/>
    <w:rsid w:val="00441493"/>
    <w:rsid w:val="00441585"/>
    <w:rsid w:val="004537F1"/>
    <w:rsid w:val="0045405E"/>
    <w:rsid w:val="00455743"/>
    <w:rsid w:val="0046724E"/>
    <w:rsid w:val="00470851"/>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41EE"/>
    <w:rsid w:val="00607409"/>
    <w:rsid w:val="00610077"/>
    <w:rsid w:val="00623792"/>
    <w:rsid w:val="006248D4"/>
    <w:rsid w:val="00631F9B"/>
    <w:rsid w:val="006325B1"/>
    <w:rsid w:val="00636BBA"/>
    <w:rsid w:val="00641923"/>
    <w:rsid w:val="006441DC"/>
    <w:rsid w:val="00654F37"/>
    <w:rsid w:val="0065676A"/>
    <w:rsid w:val="00662ECB"/>
    <w:rsid w:val="006764E5"/>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53AC"/>
    <w:rsid w:val="00736152"/>
    <w:rsid w:val="00743E83"/>
    <w:rsid w:val="007508D4"/>
    <w:rsid w:val="0075171F"/>
    <w:rsid w:val="0076066C"/>
    <w:rsid w:val="0078319E"/>
    <w:rsid w:val="0078455B"/>
    <w:rsid w:val="00796E7C"/>
    <w:rsid w:val="007A29D3"/>
    <w:rsid w:val="007A5894"/>
    <w:rsid w:val="007C16A0"/>
    <w:rsid w:val="007C7BFB"/>
    <w:rsid w:val="007D44EB"/>
    <w:rsid w:val="007D5460"/>
    <w:rsid w:val="007E3121"/>
    <w:rsid w:val="007E47CC"/>
    <w:rsid w:val="00801C17"/>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B4A92"/>
    <w:rsid w:val="008C7728"/>
    <w:rsid w:val="008D771E"/>
    <w:rsid w:val="008E0159"/>
    <w:rsid w:val="008F6508"/>
    <w:rsid w:val="008F6E83"/>
    <w:rsid w:val="00901F4D"/>
    <w:rsid w:val="00905E6B"/>
    <w:rsid w:val="00911DBA"/>
    <w:rsid w:val="00912B9D"/>
    <w:rsid w:val="00924E4C"/>
    <w:rsid w:val="009257E2"/>
    <w:rsid w:val="00940714"/>
    <w:rsid w:val="009551A7"/>
    <w:rsid w:val="00955C83"/>
    <w:rsid w:val="00957A0D"/>
    <w:rsid w:val="00967A38"/>
    <w:rsid w:val="00975091"/>
    <w:rsid w:val="0098643D"/>
    <w:rsid w:val="009866C0"/>
    <w:rsid w:val="009A33AB"/>
    <w:rsid w:val="009A6007"/>
    <w:rsid w:val="009B35F5"/>
    <w:rsid w:val="009B7943"/>
    <w:rsid w:val="009C202D"/>
    <w:rsid w:val="009C7377"/>
    <w:rsid w:val="009C75A2"/>
    <w:rsid w:val="009E021A"/>
    <w:rsid w:val="009E29AE"/>
    <w:rsid w:val="009E731C"/>
    <w:rsid w:val="009F1086"/>
    <w:rsid w:val="009F36FD"/>
    <w:rsid w:val="009F5857"/>
    <w:rsid w:val="00A03697"/>
    <w:rsid w:val="00A04F35"/>
    <w:rsid w:val="00A05659"/>
    <w:rsid w:val="00A12DEE"/>
    <w:rsid w:val="00A21CE0"/>
    <w:rsid w:val="00A343AD"/>
    <w:rsid w:val="00A34C1D"/>
    <w:rsid w:val="00A44AE3"/>
    <w:rsid w:val="00A465BA"/>
    <w:rsid w:val="00A603F1"/>
    <w:rsid w:val="00A62CA5"/>
    <w:rsid w:val="00A63054"/>
    <w:rsid w:val="00A6377B"/>
    <w:rsid w:val="00A66182"/>
    <w:rsid w:val="00A77433"/>
    <w:rsid w:val="00A805CC"/>
    <w:rsid w:val="00A808AB"/>
    <w:rsid w:val="00A8101B"/>
    <w:rsid w:val="00A87CCB"/>
    <w:rsid w:val="00A9276B"/>
    <w:rsid w:val="00A94729"/>
    <w:rsid w:val="00A96782"/>
    <w:rsid w:val="00A975EA"/>
    <w:rsid w:val="00A97E96"/>
    <w:rsid w:val="00AA0DF9"/>
    <w:rsid w:val="00AA1AEC"/>
    <w:rsid w:val="00AA22D6"/>
    <w:rsid w:val="00AA3552"/>
    <w:rsid w:val="00AA5383"/>
    <w:rsid w:val="00AB57C4"/>
    <w:rsid w:val="00AC5546"/>
    <w:rsid w:val="00AD03F1"/>
    <w:rsid w:val="00AD183B"/>
    <w:rsid w:val="00AD3A2A"/>
    <w:rsid w:val="00AE0DFF"/>
    <w:rsid w:val="00AE63B1"/>
    <w:rsid w:val="00AE6AAB"/>
    <w:rsid w:val="00AF1016"/>
    <w:rsid w:val="00AF2DD7"/>
    <w:rsid w:val="00AF5216"/>
    <w:rsid w:val="00B05CFC"/>
    <w:rsid w:val="00B10790"/>
    <w:rsid w:val="00B245AF"/>
    <w:rsid w:val="00B25660"/>
    <w:rsid w:val="00B25F73"/>
    <w:rsid w:val="00B26B2B"/>
    <w:rsid w:val="00B27BC9"/>
    <w:rsid w:val="00B30488"/>
    <w:rsid w:val="00B308E4"/>
    <w:rsid w:val="00B35254"/>
    <w:rsid w:val="00B46085"/>
    <w:rsid w:val="00B57286"/>
    <w:rsid w:val="00B600CE"/>
    <w:rsid w:val="00B61559"/>
    <w:rsid w:val="00B6317A"/>
    <w:rsid w:val="00B7163C"/>
    <w:rsid w:val="00B768CF"/>
    <w:rsid w:val="00B837A0"/>
    <w:rsid w:val="00B95D07"/>
    <w:rsid w:val="00BA58D9"/>
    <w:rsid w:val="00BA64E4"/>
    <w:rsid w:val="00BB1657"/>
    <w:rsid w:val="00BE13C6"/>
    <w:rsid w:val="00BE34F5"/>
    <w:rsid w:val="00BE5ABD"/>
    <w:rsid w:val="00C03BB2"/>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4F9"/>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504"/>
    <w:rsid w:val="00E27953"/>
    <w:rsid w:val="00E319A8"/>
    <w:rsid w:val="00E43596"/>
    <w:rsid w:val="00E50318"/>
    <w:rsid w:val="00E5291C"/>
    <w:rsid w:val="00E5621D"/>
    <w:rsid w:val="00E60F13"/>
    <w:rsid w:val="00E6346E"/>
    <w:rsid w:val="00E736D5"/>
    <w:rsid w:val="00E74E1D"/>
    <w:rsid w:val="00E8057A"/>
    <w:rsid w:val="00E85725"/>
    <w:rsid w:val="00E94117"/>
    <w:rsid w:val="00E94E18"/>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0</Words>
  <Characters>849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29T12:59:00Z</dcterms:created>
  <dcterms:modified xsi:type="dcterms:W3CDTF">2022-06-29T13:59:00Z</dcterms:modified>
</cp:coreProperties>
</file>